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奶奶、猫和茶壶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奶奶、猫和茶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68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茶奶奶、猫和茶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